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76C" w:rsidRDefault="00D1076C" w:rsidP="00C21DE2">
      <w:pPr>
        <w:pStyle w:val="PARA01"/>
      </w:pPr>
    </w:p>
    <w:p w:rsidR="00484B2C" w:rsidRDefault="00484B2C" w:rsidP="00484B2C">
      <w:pPr>
        <w:pStyle w:val="TITREDOC01"/>
      </w:pPr>
      <w:r>
        <w:t>Présentations croisées et écoute active</w:t>
      </w:r>
    </w:p>
    <w:p w:rsidR="00484B2C" w:rsidRDefault="00484B2C" w:rsidP="00484B2C">
      <w:pPr>
        <w:pStyle w:val="TITRETexte01"/>
      </w:pPr>
    </w:p>
    <w:p w:rsidR="00484B2C" w:rsidRPr="004F25D7" w:rsidRDefault="00484B2C" w:rsidP="00C21DE2">
      <w:pPr>
        <w:pStyle w:val="PARA01"/>
        <w:rPr>
          <w:b/>
        </w:rPr>
      </w:pPr>
      <w:r w:rsidRPr="004F25D7">
        <w:rPr>
          <w:b/>
        </w:rPr>
        <w:t xml:space="preserve">Service d’éducation permanente – </w:t>
      </w:r>
      <w:proofErr w:type="spellStart"/>
      <w:r w:rsidRPr="004F25D7">
        <w:rPr>
          <w:b/>
        </w:rPr>
        <w:t>Ceméa</w:t>
      </w:r>
      <w:proofErr w:type="spellEnd"/>
      <w:r w:rsidRPr="004F25D7">
        <w:rPr>
          <w:b/>
        </w:rPr>
        <w:t xml:space="preserve"> Belgique</w:t>
      </w:r>
    </w:p>
    <w:p w:rsidR="004F25D7" w:rsidRPr="004F25D7" w:rsidRDefault="004F25D7" w:rsidP="004F25D7">
      <w:pPr>
        <w:pStyle w:val="PARA01"/>
        <w:rPr>
          <w:b/>
        </w:rPr>
      </w:pPr>
      <w:r w:rsidRPr="004F25D7">
        <w:rPr>
          <w:b/>
        </w:rPr>
        <w:t>Pour une éducation à l’égalité des genres</w:t>
      </w:r>
    </w:p>
    <w:p w:rsidR="00484B2C" w:rsidRDefault="00484B2C" w:rsidP="00C21DE2">
      <w:pPr>
        <w:pStyle w:val="TITRETexte03"/>
      </w:pPr>
    </w:p>
    <w:p w:rsidR="00484B2C" w:rsidRDefault="00484B2C" w:rsidP="00C21DE2">
      <w:pPr>
        <w:pStyle w:val="PARA01"/>
      </w:pPr>
      <w:r>
        <w:t xml:space="preserve">Par deux, en demandant à </w:t>
      </w:r>
      <w:proofErr w:type="spellStart"/>
      <w:r>
        <w:t>chacun-e</w:t>
      </w:r>
      <w:proofErr w:type="spellEnd"/>
      <w:r>
        <w:t xml:space="preserve"> d'aller vers une personne que l'on ne connaît pas ou peu, les participant-e-s sont invité-e-s à se présenter l’</w:t>
      </w:r>
      <w:proofErr w:type="spellStart"/>
      <w:r>
        <w:t>un-e</w:t>
      </w:r>
      <w:proofErr w:type="spellEnd"/>
      <w:r>
        <w:t xml:space="preserve"> à l’autre, pendant environ 5 minutes sur les aspects </w:t>
      </w:r>
      <w:r w:rsidRPr="0069666A">
        <w:rPr>
          <w:rFonts w:ascii="Calibri" w:hAnsi="Calibri" w:cs="Calibri"/>
          <w:i/>
        </w:rPr>
        <w:t>«</w:t>
      </w:r>
      <w:r w:rsidRPr="0069666A">
        <w:rPr>
          <w:i/>
        </w:rPr>
        <w:t xml:space="preserve"> qui je suis, dans quel </w:t>
      </w:r>
      <w:r w:rsidR="005C0122" w:rsidRPr="0069666A">
        <w:rPr>
          <w:rFonts w:ascii="Frente H1" w:hAnsi="Frente H1" w:cs="Frente H1"/>
          <w:i/>
        </w:rPr>
        <w:t>é</w:t>
      </w:r>
      <w:r w:rsidRPr="0069666A">
        <w:rPr>
          <w:i/>
        </w:rPr>
        <w:t>tat d</w:t>
      </w:r>
      <w:r w:rsidRPr="0069666A">
        <w:rPr>
          <w:rFonts w:ascii="Frente H1" w:hAnsi="Frente H1" w:cs="Frente H1"/>
          <w:i/>
        </w:rPr>
        <w:t>’</w:t>
      </w:r>
      <w:r w:rsidRPr="0069666A">
        <w:rPr>
          <w:i/>
        </w:rPr>
        <w:t xml:space="preserve">esprit, dans quelles dispositions je m’engage dans cette formation, qu’est-ce qui m’intéresse et qu’est-ce qui me préoccupe dans la problématique que nous allons aborder… </w:t>
      </w:r>
      <w:r w:rsidRPr="0069666A">
        <w:rPr>
          <w:rFonts w:ascii="Calibri" w:hAnsi="Calibri" w:cs="Calibri"/>
          <w:i/>
        </w:rPr>
        <w:t>»</w:t>
      </w:r>
    </w:p>
    <w:p w:rsidR="00484B2C" w:rsidRDefault="00484B2C" w:rsidP="00C21DE2">
      <w:pPr>
        <w:pStyle w:val="PARA01"/>
      </w:pPr>
      <w:r>
        <w:t>L’</w:t>
      </w:r>
      <w:proofErr w:type="spellStart"/>
      <w:r>
        <w:t>un-e</w:t>
      </w:r>
      <w:proofErr w:type="spellEnd"/>
      <w:r>
        <w:t xml:space="preserve"> parle et l’autre, sans intervenir, écoute et essaye de comprendre. Il ne s'agit pas d'un dialogue. L'équipe est garante du temps.</w:t>
      </w:r>
    </w:p>
    <w:p w:rsidR="00484B2C" w:rsidRDefault="00484B2C" w:rsidP="00C21DE2">
      <w:pPr>
        <w:pStyle w:val="PARA01"/>
      </w:pPr>
      <w:r>
        <w:t>Le retour de ce qui a été compris est fait au grand groupe par l’</w:t>
      </w:r>
      <w:proofErr w:type="spellStart"/>
      <w:r>
        <w:t>écoutant-e</w:t>
      </w:r>
      <w:proofErr w:type="spellEnd"/>
      <w:r>
        <w:t xml:space="preserve">, </w:t>
      </w:r>
      <w:r w:rsidRPr="00C21DE2">
        <w:t>« à</w:t>
      </w:r>
      <w:r>
        <w:rPr>
          <w:rFonts w:ascii="Frente H1" w:hAnsi="Frente H1" w:cs="Frente H1"/>
        </w:rPr>
        <w:t xml:space="preserve"> </w:t>
      </w:r>
      <w:r>
        <w:t xml:space="preserve">l'italienne </w:t>
      </w:r>
      <w:r>
        <w:rPr>
          <w:rFonts w:ascii="Calibri" w:hAnsi="Calibri" w:cs="Calibri"/>
        </w:rPr>
        <w:t>»</w:t>
      </w:r>
      <w:r>
        <w:t xml:space="preserve">, </w:t>
      </w:r>
      <w:proofErr w:type="spellStart"/>
      <w:r>
        <w:t>chacun-e</w:t>
      </w:r>
      <w:proofErr w:type="spellEnd"/>
      <w:r>
        <w:t xml:space="preserve"> se mettant </w:t>
      </w:r>
      <w:r w:rsidRPr="00C21DE2">
        <w:t>à</w:t>
      </w:r>
      <w:r>
        <w:t xml:space="preserve"> la place de l'autre (position debout </w:t>
      </w:r>
      <w:r w:rsidRPr="00484B2C">
        <w:t>derrière</w:t>
      </w:r>
      <w:r>
        <w:t xml:space="preserve"> la personne assise, main posée sur son épaule) et va présenter son-sa partenaire sous la forme « je », celui-ci ou celle-ci pouvant ensuite rectifier ou compléter la présentation s’il-elle le souhaite.</w:t>
      </w:r>
    </w:p>
    <w:p w:rsidR="00320E78" w:rsidRDefault="00484B2C" w:rsidP="00C21DE2">
      <w:pPr>
        <w:pStyle w:val="PARA01"/>
      </w:pPr>
      <w:r>
        <w:t xml:space="preserve">Échange sur le vécu de l'activité (parler de soi, écouter l'autre, s'entendre </w:t>
      </w:r>
      <w:proofErr w:type="spellStart"/>
      <w:r>
        <w:t>présenté-e</w:t>
      </w:r>
      <w:proofErr w:type="spellEnd"/>
      <w:r>
        <w:t xml:space="preserve"> par l'autre…) / sur les attentes par rapport à la formation (avec clarifications éventuelles de l'équipe sur les objectifs).</w:t>
      </w:r>
    </w:p>
    <w:p w:rsidR="00484B2C" w:rsidRDefault="00484B2C" w:rsidP="00C21DE2">
      <w:pPr>
        <w:pStyle w:val="PARA01"/>
      </w:pPr>
    </w:p>
    <w:p w:rsidR="00484B2C" w:rsidRDefault="00484B2C" w:rsidP="00C21DE2">
      <w:pPr>
        <w:pStyle w:val="PARA01"/>
      </w:pPr>
    </w:p>
    <w:p w:rsidR="00484B2C" w:rsidRDefault="00484B2C" w:rsidP="00C21DE2">
      <w:pPr>
        <w:pStyle w:val="PARA01"/>
      </w:pPr>
      <w:bookmarkStart w:id="0" w:name="_GoBack"/>
      <w:bookmarkEnd w:id="0"/>
    </w:p>
    <w:sectPr w:rsidR="00484B2C" w:rsidSect="00BE1B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1E8" w:rsidRDefault="003551E8" w:rsidP="000C0925">
      <w:pPr>
        <w:spacing w:after="0" w:line="240" w:lineRule="auto"/>
      </w:pPr>
      <w:r>
        <w:separator/>
      </w:r>
    </w:p>
  </w:endnote>
  <w:endnote w:type="continuationSeparator" w:id="0">
    <w:p w:rsidR="003551E8" w:rsidRDefault="003551E8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1E8" w:rsidRDefault="003551E8" w:rsidP="000C0925">
      <w:pPr>
        <w:spacing w:after="0" w:line="240" w:lineRule="auto"/>
      </w:pPr>
      <w:r>
        <w:separator/>
      </w:r>
    </w:p>
  </w:footnote>
  <w:footnote w:type="continuationSeparator" w:id="0">
    <w:p w:rsidR="003551E8" w:rsidRDefault="003551E8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1" name="Image 1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  <w:t xml:space="preserve">Date de </w:t>
    </w:r>
    <w:r w:rsidR="00DC7485">
      <w:t>mise à jour</w:t>
    </w:r>
    <w:r>
      <w:t> :</w:t>
    </w:r>
    <w:r>
      <w:br/>
    </w:r>
    <w:r>
      <w:tab/>
    </w:r>
    <w:r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 w:rsidR="005C0122">
      <w:rPr>
        <w:noProof/>
      </w:rPr>
      <w:t>07/12/2017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4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2C"/>
    <w:rsid w:val="00010169"/>
    <w:rsid w:val="00013007"/>
    <w:rsid w:val="000266F5"/>
    <w:rsid w:val="000335C9"/>
    <w:rsid w:val="00061C49"/>
    <w:rsid w:val="0009266E"/>
    <w:rsid w:val="000A4C6C"/>
    <w:rsid w:val="000C06F3"/>
    <w:rsid w:val="000C0925"/>
    <w:rsid w:val="000C0F82"/>
    <w:rsid w:val="000D03A5"/>
    <w:rsid w:val="00125BAA"/>
    <w:rsid w:val="00165330"/>
    <w:rsid w:val="00180CA0"/>
    <w:rsid w:val="00183055"/>
    <w:rsid w:val="001B5848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320E78"/>
    <w:rsid w:val="003551E8"/>
    <w:rsid w:val="003759B8"/>
    <w:rsid w:val="003C1793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484B2C"/>
    <w:rsid w:val="004F25D7"/>
    <w:rsid w:val="005014CA"/>
    <w:rsid w:val="00512A1F"/>
    <w:rsid w:val="00516519"/>
    <w:rsid w:val="00541591"/>
    <w:rsid w:val="0055257F"/>
    <w:rsid w:val="00556187"/>
    <w:rsid w:val="0056007A"/>
    <w:rsid w:val="00566BDD"/>
    <w:rsid w:val="005C0122"/>
    <w:rsid w:val="005D1382"/>
    <w:rsid w:val="005D5CF4"/>
    <w:rsid w:val="005F5E8C"/>
    <w:rsid w:val="00612D65"/>
    <w:rsid w:val="006701A5"/>
    <w:rsid w:val="0067670B"/>
    <w:rsid w:val="0067761E"/>
    <w:rsid w:val="00696362"/>
    <w:rsid w:val="0069666A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8114F"/>
    <w:rsid w:val="008C4C8F"/>
    <w:rsid w:val="008E38C1"/>
    <w:rsid w:val="009042D2"/>
    <w:rsid w:val="0092384F"/>
    <w:rsid w:val="009312FD"/>
    <w:rsid w:val="00952F16"/>
    <w:rsid w:val="00966A9F"/>
    <w:rsid w:val="0099415E"/>
    <w:rsid w:val="00A22A48"/>
    <w:rsid w:val="00A271FE"/>
    <w:rsid w:val="00A41610"/>
    <w:rsid w:val="00A613EC"/>
    <w:rsid w:val="00AA2D7E"/>
    <w:rsid w:val="00AD28DE"/>
    <w:rsid w:val="00AF2984"/>
    <w:rsid w:val="00B118F4"/>
    <w:rsid w:val="00B2654C"/>
    <w:rsid w:val="00B716DF"/>
    <w:rsid w:val="00BC5162"/>
    <w:rsid w:val="00BE1BF2"/>
    <w:rsid w:val="00BE627E"/>
    <w:rsid w:val="00BF512D"/>
    <w:rsid w:val="00C0432F"/>
    <w:rsid w:val="00C112DC"/>
    <w:rsid w:val="00C21DE2"/>
    <w:rsid w:val="00C5438F"/>
    <w:rsid w:val="00C61137"/>
    <w:rsid w:val="00C76C78"/>
    <w:rsid w:val="00C935A1"/>
    <w:rsid w:val="00C96E49"/>
    <w:rsid w:val="00CB652E"/>
    <w:rsid w:val="00CD0805"/>
    <w:rsid w:val="00CF039A"/>
    <w:rsid w:val="00CF49D6"/>
    <w:rsid w:val="00D1076C"/>
    <w:rsid w:val="00D111A4"/>
    <w:rsid w:val="00D4415D"/>
    <w:rsid w:val="00D55983"/>
    <w:rsid w:val="00DC092E"/>
    <w:rsid w:val="00DC7485"/>
    <w:rsid w:val="00E330FF"/>
    <w:rsid w:val="00E51C64"/>
    <w:rsid w:val="00E71E16"/>
    <w:rsid w:val="00E727A6"/>
    <w:rsid w:val="00E92EB9"/>
    <w:rsid w:val="00EA2985"/>
    <w:rsid w:val="00EA58F2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DB7F73-F712-441A-A228-367539B9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C21DE2"/>
    <w:pPr>
      <w:spacing w:after="80" w:line="240" w:lineRule="auto"/>
      <w:jc w:val="both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F3871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Lea%20actif\TRAMES%20de%20formalisation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0E6C-2FFE-4761-8862-B90052C8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6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6</cp:revision>
  <cp:lastPrinted>2017-10-17T10:44:00Z</cp:lastPrinted>
  <dcterms:created xsi:type="dcterms:W3CDTF">2017-11-24T08:16:00Z</dcterms:created>
  <dcterms:modified xsi:type="dcterms:W3CDTF">2017-12-07T15:29:00Z</dcterms:modified>
</cp:coreProperties>
</file>